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10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699"/>
        <w:gridCol w:w="1699"/>
        <w:gridCol w:w="283"/>
        <w:gridCol w:w="7"/>
        <w:gridCol w:w="1123"/>
        <w:gridCol w:w="1560"/>
        <w:gridCol w:w="2833"/>
      </w:tblGrid>
      <w:tr w:rsidR="00857EF5" w:rsidRPr="00857EF5" w14:paraId="75F1CADD" w14:textId="77777777" w:rsidTr="005809E9">
        <w:trPr>
          <w:trHeight w:val="680"/>
        </w:trPr>
        <w:tc>
          <w:tcPr>
            <w:tcW w:w="11044" w:type="dxa"/>
            <w:gridSpan w:val="8"/>
            <w:shd w:val="clear" w:color="auto" w:fill="FFFFFF" w:themeFill="background1"/>
            <w:vAlign w:val="center"/>
          </w:tcPr>
          <w:p w14:paraId="1E9930CC" w14:textId="3786A3FB" w:rsidR="00B034E4" w:rsidRPr="00857EF5" w:rsidRDefault="00287416" w:rsidP="005809E9">
            <w:pPr>
              <w:jc w:val="both"/>
              <w:rPr>
                <w:rFonts w:ascii="標楷體" w:eastAsia="標楷體" w:hAnsi="標楷體"/>
                <w:b/>
                <w:color w:val="auto"/>
                <w:sz w:val="26"/>
                <w:szCs w:val="26"/>
              </w:rPr>
            </w:pPr>
            <w:r w:rsidRPr="00857EF5">
              <w:rPr>
                <w:rFonts w:ascii="標楷體" w:eastAsia="標楷體" w:hAnsi="標楷體" w:cs="Gungsuh"/>
                <w:b/>
                <w:color w:val="auto"/>
                <w:sz w:val="26"/>
                <w:szCs w:val="26"/>
              </w:rPr>
              <w:t>製作案名稱</w:t>
            </w:r>
            <w:r w:rsidRPr="00857EF5">
              <w:rPr>
                <w:rFonts w:ascii="標楷體" w:eastAsia="標楷體" w:hAnsi="標楷體" w:cs="細明體"/>
                <w:b/>
                <w:color w:val="auto"/>
                <w:sz w:val="26"/>
                <w:szCs w:val="26"/>
              </w:rPr>
              <w:t>：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>＿＿＿＿＿＿＿＿＿＿＿＿＿</w:t>
            </w:r>
            <w:proofErr w:type="gramEnd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  <w:r w:rsidR="00F03994" w:rsidRPr="00857EF5">
              <w:rPr>
                <w:rFonts w:ascii="標楷體" w:eastAsia="標楷體" w:hAnsi="標楷體" w:cs="新細明體" w:hint="eastAsia"/>
                <w:color w:val="auto"/>
                <w:szCs w:val="16"/>
              </w:rPr>
              <w:t>□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自製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  <w:r w:rsidR="00F03994" w:rsidRPr="00857EF5">
              <w:rPr>
                <w:rFonts w:ascii="標楷體" w:eastAsia="標楷體" w:hAnsi="標楷體" w:cs="新細明體"/>
                <w:color w:val="auto"/>
                <w:szCs w:val="16"/>
              </w:rPr>
              <w:t>□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委製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  <w:r w:rsidR="00F03994" w:rsidRPr="00857EF5">
              <w:rPr>
                <w:rFonts w:ascii="標楷體" w:eastAsia="標楷體" w:hAnsi="標楷體" w:cs="新細明體"/>
                <w:color w:val="auto"/>
                <w:szCs w:val="16"/>
              </w:rPr>
              <w:t>□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合製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6"/>
                <w:szCs w:val="26"/>
              </w:rPr>
              <w:t xml:space="preserve">　</w:t>
            </w:r>
          </w:p>
        </w:tc>
      </w:tr>
      <w:tr w:rsidR="00857EF5" w:rsidRPr="00857EF5" w14:paraId="5513B0DB" w14:textId="77777777" w:rsidTr="005809E9">
        <w:trPr>
          <w:trHeight w:val="839"/>
        </w:trPr>
        <w:tc>
          <w:tcPr>
            <w:tcW w:w="11044" w:type="dxa"/>
            <w:gridSpan w:val="8"/>
            <w:vAlign w:val="center"/>
          </w:tcPr>
          <w:p w14:paraId="5800686F" w14:textId="36B7B61D" w:rsidR="00BF0F0B" w:rsidRPr="00857EF5" w:rsidRDefault="00BF0F0B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Gungsuh" w:hint="eastAsia"/>
                <w:color w:val="auto"/>
                <w:sz w:val="22"/>
                <w:szCs w:val="22"/>
              </w:rPr>
              <w:t>製作類型</w:t>
            </w:r>
            <w:r w:rsidR="00903251" w:rsidRPr="00857EF5">
              <w:rPr>
                <w:rFonts w:ascii="標楷體" w:eastAsia="標楷體" w:hAnsi="標楷體" w:cs="Gungsuh" w:hint="eastAsia"/>
                <w:color w:val="auto"/>
                <w:sz w:val="22"/>
                <w:szCs w:val="22"/>
              </w:rPr>
              <w:t>：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電影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紀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錄片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短片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MV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廣告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</w:p>
          <w:p w14:paraId="22B356BF" w14:textId="32E70A9D" w:rsidR="00BF0F0B" w:rsidRPr="00857EF5" w:rsidRDefault="00903251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劇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電影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視節目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網路劇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電影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影</w:t>
            </w:r>
            <w:r w:rsidR="00F03994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集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="002643B9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="00BF0F0B"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其他</w:t>
            </w:r>
            <w:r w:rsidR="00BF0F0B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＿</w:t>
            </w:r>
            <w:proofErr w:type="gramEnd"/>
          </w:p>
        </w:tc>
      </w:tr>
      <w:tr w:rsidR="00857EF5" w:rsidRPr="00857EF5" w14:paraId="0B2C7E80" w14:textId="77777777" w:rsidTr="005809E9">
        <w:trPr>
          <w:trHeight w:val="559"/>
        </w:trPr>
        <w:tc>
          <w:tcPr>
            <w:tcW w:w="6651" w:type="dxa"/>
            <w:gridSpan w:val="6"/>
            <w:tcBorders>
              <w:right w:val="single" w:sz="4" w:space="0" w:color="auto"/>
            </w:tcBorders>
            <w:vAlign w:val="center"/>
          </w:tcPr>
          <w:p w14:paraId="6F74A8BB" w14:textId="3BF3A0E2" w:rsidR="00903251" w:rsidRPr="00857EF5" w:rsidRDefault="001C63FE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43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A12B4" w14:textId="3467EB59" w:rsidR="00935499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負責人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0ADD3FC9" w14:textId="77777777" w:rsidTr="005809E9">
        <w:trPr>
          <w:trHeight w:val="559"/>
        </w:trPr>
        <w:tc>
          <w:tcPr>
            <w:tcW w:w="6651" w:type="dxa"/>
            <w:gridSpan w:val="6"/>
            <w:tcBorders>
              <w:right w:val="single" w:sz="4" w:space="0" w:color="auto"/>
            </w:tcBorders>
            <w:vAlign w:val="center"/>
          </w:tcPr>
          <w:p w14:paraId="44FDB8AF" w14:textId="4A70AD50" w:rsidR="00935499" w:rsidRPr="00857EF5" w:rsidRDefault="001C63FE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地址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2F6A7" w14:textId="7B1B7BBB" w:rsidR="00935499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申請單位</w:t>
            </w:r>
            <w:r w:rsidR="009354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電話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333CBCC4" w14:textId="77777777" w:rsidTr="005809E9">
        <w:trPr>
          <w:trHeight w:val="1236"/>
        </w:trPr>
        <w:tc>
          <w:tcPr>
            <w:tcW w:w="11044" w:type="dxa"/>
            <w:gridSpan w:val="8"/>
            <w:vAlign w:val="center"/>
          </w:tcPr>
          <w:p w14:paraId="64E4B0B3" w14:textId="3AC29399" w:rsidR="001C63FE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製作案簡介</w:t>
            </w:r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：</w:t>
            </w:r>
          </w:p>
          <w:p w14:paraId="345BA316" w14:textId="1F105BCB" w:rsidR="001C63FE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導演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　　　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</w:p>
          <w:p w14:paraId="3A8C5796" w14:textId="2C1E9624" w:rsidR="001C63FE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製作人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監製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  <w:bookmarkStart w:id="0" w:name="_GoBack"/>
            <w:bookmarkEnd w:id="0"/>
          </w:p>
          <w:p w14:paraId="3508F21B" w14:textId="45E0B669" w:rsidR="001C63FE" w:rsidRPr="00857EF5" w:rsidRDefault="001C63FE" w:rsidP="005809E9">
            <w:pPr>
              <w:jc w:val="both"/>
              <w:rPr>
                <w:rFonts w:ascii="標楷體" w:eastAsia="標楷體" w:hAnsi="標楷體" w:cs="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統籌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／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製片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手機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　　　　　　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 xml:space="preserve"> 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*E-mail：</w:t>
            </w:r>
          </w:p>
        </w:tc>
      </w:tr>
      <w:tr w:rsidR="00857EF5" w:rsidRPr="00857EF5" w14:paraId="136AE7C4" w14:textId="77777777" w:rsidTr="005809E9">
        <w:trPr>
          <w:trHeight w:val="559"/>
        </w:trPr>
        <w:tc>
          <w:tcPr>
            <w:tcW w:w="11044" w:type="dxa"/>
            <w:gridSpan w:val="8"/>
            <w:tcBorders>
              <w:bottom w:val="single" w:sz="2" w:space="0" w:color="auto"/>
            </w:tcBorders>
            <w:vAlign w:val="center"/>
          </w:tcPr>
          <w:p w14:paraId="3C228591" w14:textId="54B8B72A" w:rsidR="00935499" w:rsidRPr="00857EF5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跨國合作（國別</w:t>
            </w:r>
            <w:r w:rsidR="00C7079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/合製公司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）：</w:t>
            </w:r>
            <w:r w:rsidR="002D6E22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（必填/若無則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填無）</w:t>
            </w:r>
          </w:p>
        </w:tc>
      </w:tr>
      <w:tr w:rsidR="00857EF5" w:rsidRPr="00857EF5" w14:paraId="66AF48FC" w14:textId="128F2A65" w:rsidTr="005809E9">
        <w:trPr>
          <w:trHeight w:val="559"/>
        </w:trPr>
        <w:tc>
          <w:tcPr>
            <w:tcW w:w="5528" w:type="dxa"/>
            <w:gridSpan w:val="5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6AB5A2D" w14:textId="4346D278" w:rsidR="002D6E22" w:rsidRPr="00857EF5" w:rsidRDefault="002D6E22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預計</w:t>
            </w:r>
            <w:r w:rsidR="000D10BD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播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 xml:space="preserve">映時間(年/月) 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5515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95A1C11" w14:textId="0F0513E6" w:rsidR="002D6E22" w:rsidRPr="00857EF5" w:rsidRDefault="00FD43AE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預計</w:t>
            </w:r>
            <w:r w:rsidR="000D10BD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播映平台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79503D42" w14:textId="77777777" w:rsidTr="005809E9">
        <w:trPr>
          <w:trHeight w:val="559"/>
        </w:trPr>
        <w:tc>
          <w:tcPr>
            <w:tcW w:w="5521" w:type="dxa"/>
            <w:gridSpan w:val="4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06C0" w14:textId="7215A423" w:rsidR="006F454B" w:rsidRPr="00857EF5" w:rsidRDefault="006F454B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現場連絡人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5522" w:type="dxa"/>
            <w:gridSpan w:val="4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F19E3C" w14:textId="50D90AE9" w:rsidR="006F454B" w:rsidRPr="00857EF5" w:rsidRDefault="006F454B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職稱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45C416A4" w14:textId="77777777" w:rsidTr="005809E9">
        <w:trPr>
          <w:trHeight w:val="559"/>
        </w:trPr>
        <w:tc>
          <w:tcPr>
            <w:tcW w:w="55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B0889" w14:textId="4C9B04D8" w:rsidR="00935499" w:rsidRPr="00857EF5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手機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  <w:tc>
          <w:tcPr>
            <w:tcW w:w="5522" w:type="dxa"/>
            <w:gridSpan w:val="4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93377A" w14:textId="426A518B" w:rsidR="00935499" w:rsidRPr="00857EF5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E</w:t>
            </w:r>
            <w:r w:rsidR="001C63FE" w:rsidRPr="00857EF5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-</w:t>
            </w: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mail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</w:p>
        </w:tc>
      </w:tr>
      <w:tr w:rsidR="00857EF5" w:rsidRPr="00857EF5" w14:paraId="7AFFBA93" w14:textId="77777777" w:rsidTr="005809E9">
        <w:trPr>
          <w:trHeight w:val="559"/>
        </w:trPr>
        <w:tc>
          <w:tcPr>
            <w:tcW w:w="11044" w:type="dxa"/>
            <w:gridSpan w:val="8"/>
            <w:shd w:val="clear" w:color="auto" w:fill="auto"/>
            <w:vAlign w:val="center"/>
          </w:tcPr>
          <w:p w14:paraId="0EA56AD2" w14:textId="534F888E" w:rsidR="00935499" w:rsidRPr="00857EF5" w:rsidRDefault="00935499" w:rsidP="005809E9">
            <w:pPr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/>
                <w:color w:val="auto"/>
                <w:sz w:val="22"/>
                <w:szCs w:val="22"/>
              </w:rPr>
              <w:t>輔助器材：</w:t>
            </w:r>
            <w:r w:rsidR="00903251"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腳架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軌道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小搖臂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吊臂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高台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小高台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發電機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□</w:t>
            </w:r>
            <w:r w:rsidRPr="00857EF5">
              <w:rPr>
                <w:rFonts w:ascii="標楷體" w:eastAsia="標楷體" w:hAnsi="標楷體" w:cs="細明體"/>
                <w:color w:val="auto"/>
                <w:sz w:val="22"/>
                <w:szCs w:val="22"/>
              </w:rPr>
              <w:t>電車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  <w:szCs w:val="22"/>
              </w:rPr>
              <w:t xml:space="preserve">　</w:t>
            </w:r>
          </w:p>
        </w:tc>
      </w:tr>
      <w:tr w:rsidR="00857EF5" w:rsidRPr="00857EF5" w14:paraId="4E226B24" w14:textId="77777777" w:rsidTr="005809E9">
        <w:trPr>
          <w:trHeight w:val="552"/>
        </w:trPr>
        <w:tc>
          <w:tcPr>
            <w:tcW w:w="11044" w:type="dxa"/>
            <w:gridSpan w:val="8"/>
            <w:shd w:val="clear" w:color="auto" w:fill="auto"/>
            <w:vAlign w:val="center"/>
          </w:tcPr>
          <w:p w14:paraId="3FA593C3" w14:textId="450EE169" w:rsidR="00935499" w:rsidRPr="00857EF5" w:rsidRDefault="00935499" w:rsidP="005809E9">
            <w:pPr>
              <w:jc w:val="both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  <w:t>工作人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員人數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</w:t>
            </w:r>
            <w:proofErr w:type="gramEnd"/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；</w:t>
            </w:r>
            <w:r w:rsidR="00E83F59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演員人數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</w:t>
            </w:r>
            <w:proofErr w:type="gramEnd"/>
            <w:r w:rsidR="00903251"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；</w:t>
            </w:r>
            <w:r w:rsidRPr="00857EF5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車輛數量</w:t>
            </w:r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：</w:t>
            </w:r>
            <w:proofErr w:type="gramStart"/>
            <w:r w:rsidR="00903251" w:rsidRPr="00857EF5">
              <w:rPr>
                <w:rFonts w:ascii="標楷體" w:eastAsia="標楷體" w:hAnsi="標楷體" w:cs="細明體" w:hint="eastAsia"/>
                <w:color w:val="auto"/>
                <w:sz w:val="22"/>
                <w:szCs w:val="22"/>
              </w:rPr>
              <w:t>＿＿＿＿＿＿</w:t>
            </w:r>
            <w:proofErr w:type="gramEnd"/>
          </w:p>
        </w:tc>
      </w:tr>
      <w:tr w:rsidR="00857EF5" w:rsidRPr="00857EF5" w14:paraId="204B722B" w14:textId="77777777" w:rsidTr="005809E9">
        <w:trPr>
          <w:trHeight w:val="1393"/>
        </w:trPr>
        <w:tc>
          <w:tcPr>
            <w:tcW w:w="1104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02BEF0" w14:textId="77777777" w:rsidR="00903251" w:rsidRPr="00857EF5" w:rsidRDefault="00935499" w:rsidP="005809E9">
            <w:pPr>
              <w:rPr>
                <w:rFonts w:ascii="標楷體" w:eastAsia="標楷體" w:hAnsi="標楷體"/>
                <w:color w:val="auto"/>
                <w:sz w:val="19"/>
                <w:szCs w:val="19"/>
              </w:rPr>
            </w:pPr>
            <w:r w:rsidRPr="00857EF5">
              <w:rPr>
                <w:rFonts w:ascii="標楷體" w:eastAsia="標楷體" w:hAnsi="標楷體"/>
                <w:color w:val="auto"/>
                <w:sz w:val="19"/>
                <w:szCs w:val="19"/>
              </w:rPr>
              <w:t>申請場地拍攝之特殊效果參考選項：</w:t>
            </w:r>
          </w:p>
          <w:p w14:paraId="3E7EC4AA" w14:textId="462D9BF7" w:rsidR="00935499" w:rsidRPr="00857EF5" w:rsidRDefault="00935499" w:rsidP="005809E9">
            <w:pPr>
              <w:jc w:val="both"/>
              <w:rPr>
                <w:rFonts w:ascii="標楷體" w:eastAsia="標楷體" w:hAnsi="標楷體" w:cs="細明體"/>
                <w:color w:val="auto"/>
                <w:sz w:val="19"/>
                <w:szCs w:val="19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A.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週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邊人群管制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B.車輛管制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C.號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誌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管制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D.封閉道路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E.改造街景或道路標誌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F.行車畫面拍攝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G.飛車追逐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H.模擬犯罪或災難景像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I.現場爆破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J.製造煙霧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K.運用火焰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L.使用火藥或武器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Ｍ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.使用演員扮演軍警消人員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N.使用特技演員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Ｏ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.使用動物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Ｐ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.使用音響或高分貝器材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Q.使用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綠幕或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後期特效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R.使用大型機具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S.使用卡車或拖板車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T.裸體演出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U.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造風</w:t>
            </w:r>
            <w:proofErr w:type="gramEnd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V.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造浪</w:t>
            </w:r>
            <w:proofErr w:type="gramEnd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W.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造雪</w:t>
            </w:r>
            <w:proofErr w:type="gramEnd"/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X.造雨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Y.</w:t>
            </w:r>
            <w:proofErr w:type="gramStart"/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臨演人數</w:t>
            </w:r>
            <w:proofErr w:type="gramEnd"/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逾</w:t>
            </w:r>
            <w:r w:rsidR="00373590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1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0人</w:t>
            </w:r>
            <w:r w:rsidR="00903251" w:rsidRPr="00857EF5">
              <w:rPr>
                <w:rFonts w:ascii="標楷體" w:eastAsia="標楷體" w:hAnsi="標楷體" w:cs="細明體" w:hint="eastAsia"/>
                <w:b/>
                <w:color w:val="auto"/>
                <w:sz w:val="19"/>
                <w:szCs w:val="19"/>
              </w:rPr>
              <w:t xml:space="preserve">　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 w:val="19"/>
                <w:szCs w:val="19"/>
                <w:u w:val="single"/>
              </w:rPr>
              <w:t>Z.場地陳設（請說明）</w:t>
            </w:r>
          </w:p>
        </w:tc>
      </w:tr>
      <w:tr w:rsidR="00857EF5" w:rsidRPr="00857EF5" w14:paraId="6B5C6977" w14:textId="77777777" w:rsidTr="005809E9">
        <w:trPr>
          <w:trHeight w:val="559"/>
        </w:trPr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7AF3F" w14:textId="77777777" w:rsidR="007F7347" w:rsidRPr="00857EF5" w:rsidRDefault="007F7347" w:rsidP="005809E9">
            <w:pPr>
              <w:ind w:rightChars="16" w:right="32"/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申請場地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／</w:t>
            </w:r>
          </w:p>
          <w:p w14:paraId="69BAAC45" w14:textId="77777777" w:rsidR="007F7347" w:rsidRPr="00857EF5" w:rsidRDefault="007F7347" w:rsidP="005809E9">
            <w:pPr>
              <w:ind w:rightChars="16" w:right="32"/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 w:hint="eastAsia"/>
                <w:b/>
                <w:color w:val="auto"/>
              </w:rPr>
              <w:t>路名及路段說明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FCF99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日期時間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BF614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proofErr w:type="gramStart"/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場次</w:t>
            </w:r>
            <w:r w:rsidRPr="00857EF5">
              <w:rPr>
                <w:rFonts w:ascii="標楷體" w:eastAsia="標楷體" w:hAnsi="標楷體" w:cs="新細明體" w:hint="eastAsia"/>
                <w:b/>
                <w:color w:val="auto"/>
                <w:sz w:val="22"/>
              </w:rPr>
              <w:t>／</w:t>
            </w:r>
            <w:proofErr w:type="gramEnd"/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場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景</w:t>
            </w:r>
          </w:p>
        </w:tc>
        <w:tc>
          <w:tcPr>
            <w:tcW w:w="297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C1A68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/>
                <w:b/>
                <w:color w:val="auto"/>
                <w:sz w:val="22"/>
              </w:rPr>
              <w:t>拍攝劇情簡述</w:t>
            </w:r>
          </w:p>
        </w:tc>
        <w:tc>
          <w:tcPr>
            <w:tcW w:w="2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DEA04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b/>
                <w:color w:val="auto"/>
                <w:sz w:val="22"/>
              </w:rPr>
            </w:pPr>
            <w:r w:rsidRPr="00857EF5">
              <w:rPr>
                <w:rFonts w:ascii="標楷體" w:eastAsia="標楷體" w:hAnsi="標楷體" w:cs="細明體" w:hint="eastAsia"/>
                <w:b/>
                <w:color w:val="auto"/>
                <w:sz w:val="22"/>
              </w:rPr>
              <w:t>特殊效果</w:t>
            </w:r>
          </w:p>
        </w:tc>
      </w:tr>
      <w:tr w:rsidR="00857EF5" w:rsidRPr="00857EF5" w14:paraId="173A5C90" w14:textId="77777777" w:rsidTr="005809E9">
        <w:trPr>
          <w:trHeight w:val="734"/>
        </w:trPr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6F26A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EB3D5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  <w:r w:rsidRPr="00857EF5">
              <w:rPr>
                <w:rFonts w:ascii="標楷體" w:eastAsia="標楷體" w:hAnsi="標楷體" w:cs="新細明體"/>
                <w:color w:val="auto"/>
                <w:szCs w:val="24"/>
              </w:rPr>
              <w:t>（</w:t>
            </w:r>
            <w:r w:rsidRPr="00857EF5">
              <w:rPr>
                <w:rFonts w:ascii="標楷體" w:eastAsia="標楷體" w:hAnsi="標楷體" w:cs="新細明體" w:hint="eastAsia"/>
                <w:color w:val="auto"/>
                <w:szCs w:val="24"/>
              </w:rPr>
              <w:t>含陳設、拍攝、撤場時間</w:t>
            </w:r>
            <w:r w:rsidRPr="00857EF5">
              <w:rPr>
                <w:rFonts w:ascii="標楷體" w:eastAsia="標楷體" w:hAnsi="標楷體" w:cs="新細明體"/>
                <w:color w:val="auto"/>
                <w:szCs w:val="24"/>
              </w:rPr>
              <w:t>）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5DEBB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（</w:t>
            </w:r>
            <w:proofErr w:type="gramEnd"/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例：S20／辦公室</w:t>
            </w:r>
            <w:proofErr w:type="gramStart"/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）</w:t>
            </w:r>
            <w:proofErr w:type="gramEnd"/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E5213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color w:val="auto"/>
                <w:sz w:val="22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F67D6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 w:val="22"/>
                <w:szCs w:val="24"/>
              </w:rPr>
            </w:pPr>
          </w:p>
        </w:tc>
      </w:tr>
      <w:tr w:rsidR="00857EF5" w:rsidRPr="00857EF5" w14:paraId="1F7D34D0" w14:textId="77777777" w:rsidTr="005809E9">
        <w:trPr>
          <w:trHeight w:val="734"/>
        </w:trPr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DB2BE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EDFDF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F0E01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92BB6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E9572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857EF5" w:rsidRPr="00857EF5" w14:paraId="35C74AAB" w14:textId="77777777" w:rsidTr="005809E9">
        <w:trPr>
          <w:trHeight w:val="734"/>
        </w:trPr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FCE0E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0B54A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7DFA7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BE89A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73B1C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857EF5" w:rsidRPr="00857EF5" w14:paraId="28F8510B" w14:textId="77777777" w:rsidTr="005809E9">
        <w:trPr>
          <w:trHeight w:val="734"/>
        </w:trPr>
        <w:tc>
          <w:tcPr>
            <w:tcW w:w="18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862B4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F7266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4992E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569A7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新細明體"/>
                <w:b/>
                <w:color w:val="auto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313BE" w14:textId="77777777" w:rsidR="007F7347" w:rsidRPr="00857EF5" w:rsidRDefault="007F7347" w:rsidP="005809E9">
            <w:pPr>
              <w:jc w:val="center"/>
              <w:rPr>
                <w:rFonts w:ascii="標楷體" w:eastAsia="標楷體" w:hAnsi="標楷體" w:cs="細明體"/>
                <w:color w:val="auto"/>
                <w:sz w:val="24"/>
                <w:szCs w:val="24"/>
              </w:rPr>
            </w:pPr>
          </w:p>
        </w:tc>
      </w:tr>
      <w:tr w:rsidR="00857EF5" w:rsidRPr="00857EF5" w14:paraId="00DF4426" w14:textId="77777777" w:rsidTr="005809E9">
        <w:trPr>
          <w:trHeight w:val="492"/>
        </w:trPr>
        <w:tc>
          <w:tcPr>
            <w:tcW w:w="11044" w:type="dxa"/>
            <w:gridSpan w:val="8"/>
            <w:shd w:val="clear" w:color="auto" w:fill="auto"/>
            <w:vAlign w:val="center"/>
          </w:tcPr>
          <w:p w14:paraId="5949D78E" w14:textId="77777777" w:rsidR="000E7AD1" w:rsidRPr="00857EF5" w:rsidRDefault="00713A7A" w:rsidP="005809E9">
            <w:pPr>
              <w:jc w:val="center"/>
              <w:rPr>
                <w:rFonts w:ascii="標楷體" w:eastAsia="標楷體" w:hAnsi="標楷體" w:cs="細明體"/>
                <w:color w:val="auto"/>
                <w:szCs w:val="24"/>
              </w:rPr>
            </w:pPr>
            <w:r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以</w:t>
            </w:r>
            <w:r w:rsidR="000E7AD1" w:rsidRPr="00857EF5">
              <w:rPr>
                <w:rFonts w:ascii="標楷體" w:eastAsia="標楷體" w:hAnsi="標楷體" w:cs="細明體" w:hint="eastAsia"/>
                <w:color w:val="auto"/>
                <w:szCs w:val="24"/>
              </w:rPr>
              <w:t>上可依需求自行增減</w:t>
            </w:r>
            <w:r w:rsidRPr="00857EF5">
              <w:rPr>
                <w:rFonts w:ascii="標楷體" w:eastAsia="標楷體" w:hAnsi="標楷體" w:cs="細明體" w:hint="eastAsia"/>
                <w:b/>
                <w:color w:val="auto"/>
                <w:szCs w:val="24"/>
                <w:u w:val="single"/>
              </w:rPr>
              <w:t>表格</w:t>
            </w:r>
            <w:r w:rsidR="000E7AD1" w:rsidRPr="00857EF5">
              <w:rPr>
                <w:rFonts w:ascii="標楷體" w:eastAsia="標楷體" w:hAnsi="標楷體" w:cs="細明體" w:hint="eastAsia"/>
                <w:b/>
                <w:color w:val="auto"/>
                <w:szCs w:val="24"/>
                <w:u w:val="single"/>
              </w:rPr>
              <w:t>列數</w:t>
            </w:r>
          </w:p>
        </w:tc>
      </w:tr>
    </w:tbl>
    <w:p w14:paraId="104605F4" w14:textId="77777777" w:rsidR="00896259" w:rsidRPr="00857EF5" w:rsidRDefault="00896259" w:rsidP="00713A7A">
      <w:pPr>
        <w:spacing w:beforeLines="50" w:before="120"/>
        <w:ind w:leftChars="-283" w:left="-566" w:rightChars="-213" w:right="-426"/>
        <w:rPr>
          <w:rFonts w:ascii="標楷體" w:eastAsia="標楷體" w:hAnsi="標楷體"/>
          <w:color w:val="auto"/>
          <w:sz w:val="18"/>
          <w:szCs w:val="16"/>
          <w:u w:val="single"/>
        </w:rPr>
      </w:pPr>
      <w:r w:rsidRPr="00857EF5">
        <w:rPr>
          <w:rFonts w:ascii="標楷體" w:eastAsia="標楷體" w:hAnsi="標楷體" w:hint="eastAsia"/>
          <w:color w:val="auto"/>
          <w:sz w:val="18"/>
          <w:szCs w:val="16"/>
          <w:u w:val="single"/>
        </w:rPr>
        <w:t>本申請表填寫說明</w:t>
      </w:r>
    </w:p>
    <w:p w14:paraId="695F1231" w14:textId="77777777" w:rsidR="002643B9" w:rsidRPr="00857EF5" w:rsidRDefault="000E7AD1" w:rsidP="00713A7A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color w:val="auto"/>
          <w:sz w:val="18"/>
          <w:szCs w:val="16"/>
        </w:rPr>
      </w:pPr>
      <w:r w:rsidRPr="00857EF5">
        <w:rPr>
          <w:rFonts w:ascii="標楷體" w:eastAsia="標楷體" w:hAnsi="標楷體" w:hint="eastAsia"/>
          <w:color w:val="auto"/>
          <w:sz w:val="18"/>
          <w:szCs w:val="16"/>
        </w:rPr>
        <w:t>申請</w:t>
      </w:r>
      <w:r w:rsidR="002643B9" w:rsidRPr="00857EF5">
        <w:rPr>
          <w:rFonts w:ascii="標楷體" w:eastAsia="標楷體" w:hAnsi="標楷體" w:hint="eastAsia"/>
          <w:color w:val="auto"/>
          <w:sz w:val="18"/>
          <w:szCs w:val="16"/>
        </w:rPr>
        <w:t>2</w:t>
      </w:r>
      <w:r w:rsidR="00C47C8E" w:rsidRPr="00857EF5">
        <w:rPr>
          <w:rFonts w:ascii="標楷體" w:eastAsia="標楷體" w:hAnsi="標楷體" w:hint="eastAsia"/>
          <w:color w:val="auto"/>
          <w:sz w:val="18"/>
          <w:szCs w:val="16"/>
        </w:rPr>
        <w:t>處以上</w:t>
      </w:r>
      <w:proofErr w:type="gramStart"/>
      <w:r w:rsidR="00C47C8E" w:rsidRPr="00857EF5">
        <w:rPr>
          <w:rFonts w:ascii="標楷體" w:eastAsia="標楷體" w:hAnsi="標楷體" w:hint="eastAsia"/>
          <w:color w:val="auto"/>
          <w:sz w:val="18"/>
          <w:szCs w:val="16"/>
        </w:rPr>
        <w:t>之場管單位</w:t>
      </w:r>
      <w:proofErr w:type="gramEnd"/>
      <w:r w:rsidR="00C47C8E" w:rsidRPr="00857EF5">
        <w:rPr>
          <w:rFonts w:ascii="標楷體" w:eastAsia="標楷體" w:hAnsi="標楷體" w:hint="eastAsia"/>
          <w:color w:val="auto"/>
          <w:sz w:val="18"/>
          <w:szCs w:val="16"/>
        </w:rPr>
        <w:t>，</w:t>
      </w:r>
      <w:r w:rsidR="00E83F59" w:rsidRPr="00857EF5">
        <w:rPr>
          <w:rFonts w:ascii="標楷體" w:eastAsia="標楷體" w:hAnsi="標楷體" w:hint="eastAsia"/>
          <w:color w:val="auto"/>
          <w:sz w:val="18"/>
          <w:szCs w:val="16"/>
        </w:rPr>
        <w:t>需分</w:t>
      </w:r>
      <w:r w:rsidR="002643B9" w:rsidRPr="00857EF5">
        <w:rPr>
          <w:rFonts w:ascii="標楷體" w:eastAsia="標楷體" w:hAnsi="標楷體" w:hint="eastAsia"/>
          <w:color w:val="auto"/>
          <w:sz w:val="18"/>
          <w:szCs w:val="16"/>
        </w:rPr>
        <w:t>別填寫申請表。</w:t>
      </w:r>
    </w:p>
    <w:p w14:paraId="7F49E21D" w14:textId="77777777" w:rsidR="001C63FE" w:rsidRPr="00857EF5" w:rsidRDefault="002643B9" w:rsidP="001C63FE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color w:val="auto"/>
          <w:sz w:val="18"/>
          <w:szCs w:val="16"/>
        </w:rPr>
      </w:pPr>
      <w:r w:rsidRPr="00857EF5">
        <w:rPr>
          <w:rFonts w:ascii="標楷體" w:eastAsia="標楷體" w:hAnsi="標楷體"/>
          <w:color w:val="auto"/>
          <w:sz w:val="18"/>
          <w:szCs w:val="16"/>
        </w:rPr>
        <w:t>申請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同一場管</w:t>
      </w:r>
      <w:r w:rsidR="00E83F59" w:rsidRPr="00857EF5">
        <w:rPr>
          <w:rFonts w:ascii="標楷體" w:eastAsia="標楷體" w:hAnsi="標楷體" w:hint="eastAsia"/>
          <w:color w:val="auto"/>
          <w:sz w:val="18"/>
          <w:szCs w:val="16"/>
        </w:rPr>
        <w:t>單位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2處以上之</w:t>
      </w:r>
      <w:r w:rsidRPr="00857EF5">
        <w:rPr>
          <w:rFonts w:ascii="標楷體" w:eastAsia="標楷體" w:hAnsi="標楷體"/>
          <w:color w:val="auto"/>
          <w:sz w:val="18"/>
          <w:szCs w:val="16"/>
        </w:rPr>
        <w:t>不同場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地</w:t>
      </w:r>
      <w:r w:rsidRPr="00857EF5">
        <w:rPr>
          <w:rFonts w:ascii="標楷體" w:eastAsia="標楷體" w:hAnsi="標楷體"/>
          <w:color w:val="auto"/>
          <w:sz w:val="18"/>
          <w:szCs w:val="16"/>
        </w:rPr>
        <w:t>時，請</w:t>
      </w:r>
      <w:r w:rsidR="00E31391" w:rsidRPr="00857EF5">
        <w:rPr>
          <w:rFonts w:ascii="標楷體" w:eastAsia="標楷體" w:hAnsi="標楷體" w:hint="eastAsia"/>
          <w:color w:val="auto"/>
          <w:sz w:val="18"/>
          <w:szCs w:val="16"/>
        </w:rPr>
        <w:t>依場地分項目</w:t>
      </w:r>
      <w:r w:rsidRPr="00857EF5">
        <w:rPr>
          <w:rFonts w:ascii="標楷體" w:eastAsia="標楷體" w:hAnsi="標楷體"/>
          <w:color w:val="auto"/>
          <w:sz w:val="18"/>
          <w:szCs w:val="16"/>
        </w:rPr>
        <w:t>詳細敘述拍攝計畫與需要協助之處。</w:t>
      </w:r>
    </w:p>
    <w:p w14:paraId="507461E1" w14:textId="77777777" w:rsidR="00896259" w:rsidRPr="00857EF5" w:rsidRDefault="002643B9" w:rsidP="001C63FE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color w:val="auto"/>
          <w:sz w:val="18"/>
          <w:szCs w:val="16"/>
        </w:rPr>
      </w:pPr>
      <w:r w:rsidRPr="00857EF5">
        <w:rPr>
          <w:rFonts w:ascii="標楷體" w:eastAsia="標楷體" w:hAnsi="標楷體"/>
          <w:color w:val="auto"/>
          <w:sz w:val="18"/>
          <w:szCs w:val="16"/>
        </w:rPr>
        <w:t>申請必備資料</w:t>
      </w:r>
      <w:r w:rsidR="00896259" w:rsidRPr="00857EF5">
        <w:rPr>
          <w:rFonts w:ascii="標楷體" w:eastAsia="標楷體" w:hAnsi="標楷體"/>
          <w:color w:val="auto"/>
          <w:sz w:val="18"/>
          <w:szCs w:val="16"/>
        </w:rPr>
        <w:t>：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(1)</w:t>
      </w:r>
      <w:r w:rsidR="00896259" w:rsidRPr="00857EF5">
        <w:rPr>
          <w:rFonts w:ascii="標楷體" w:eastAsia="標楷體" w:hAnsi="標楷體"/>
          <w:color w:val="auto"/>
          <w:sz w:val="18"/>
          <w:szCs w:val="16"/>
        </w:rPr>
        <w:t>本申請表</w:t>
      </w:r>
      <w:r w:rsidR="001501F4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　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(2)</w:t>
      </w:r>
      <w:r w:rsidR="00727017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 切結書</w:t>
      </w:r>
      <w:r w:rsidR="00896259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　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>(3)</w:t>
      </w:r>
      <w:r w:rsidR="00727017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 拍攝企劃書</w:t>
      </w:r>
      <w:r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　(4)</w:t>
      </w:r>
      <w:r w:rsidR="001C63FE" w:rsidRPr="00857EF5">
        <w:rPr>
          <w:rFonts w:ascii="標楷體" w:eastAsia="標楷體" w:hAnsi="標楷體" w:hint="eastAsia"/>
          <w:color w:val="auto"/>
        </w:rPr>
        <w:t xml:space="preserve"> </w:t>
      </w:r>
      <w:r w:rsidR="001C63FE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工作人員名冊   </w:t>
      </w:r>
    </w:p>
    <w:p w14:paraId="1BDBCB95" w14:textId="36CFC6A4" w:rsidR="00B7795F" w:rsidRPr="00857EF5" w:rsidRDefault="002643B9" w:rsidP="00175336">
      <w:pPr>
        <w:pStyle w:val="a6"/>
        <w:numPr>
          <w:ilvl w:val="0"/>
          <w:numId w:val="4"/>
        </w:numPr>
        <w:ind w:leftChars="-283" w:left="-283" w:rightChars="-213" w:right="-426" w:hangingChars="157" w:hanging="283"/>
        <w:rPr>
          <w:rFonts w:ascii="標楷體" w:eastAsia="標楷體" w:hAnsi="標楷體"/>
          <w:color w:val="auto"/>
          <w:sz w:val="16"/>
          <w:szCs w:val="16"/>
        </w:rPr>
      </w:pPr>
      <w:r w:rsidRPr="00857EF5">
        <w:rPr>
          <w:rFonts w:ascii="標楷體" w:eastAsia="標楷體" w:hAnsi="標楷體" w:hint="eastAsia"/>
          <w:color w:val="auto"/>
          <w:sz w:val="18"/>
          <w:szCs w:val="16"/>
        </w:rPr>
        <w:t>視</w:t>
      </w:r>
      <w:r w:rsidR="00896259" w:rsidRPr="00857EF5">
        <w:rPr>
          <w:rFonts w:ascii="標楷體" w:eastAsia="標楷體" w:hAnsi="標楷體"/>
          <w:color w:val="auto"/>
          <w:sz w:val="18"/>
          <w:szCs w:val="16"/>
        </w:rPr>
        <w:t>申請狀況檢附以下資料：</w:t>
      </w:r>
      <w:r w:rsidRPr="00857EF5">
        <w:rPr>
          <w:rFonts w:ascii="標楷體" w:eastAsia="標楷體" w:hAnsi="標楷體" w:cs="新細明體"/>
          <w:color w:val="auto"/>
          <w:sz w:val="18"/>
          <w:szCs w:val="16"/>
        </w:rPr>
        <w:t>□</w:t>
      </w:r>
      <w:r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場</w:t>
      </w:r>
      <w:proofErr w:type="gramStart"/>
      <w:r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勘</w:t>
      </w:r>
      <w:proofErr w:type="gramEnd"/>
      <w:r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照　</w:t>
      </w:r>
      <w:r w:rsidR="00896259" w:rsidRPr="00857EF5">
        <w:rPr>
          <w:rFonts w:ascii="標楷體" w:eastAsia="標楷體" w:hAnsi="標楷體" w:cs="新細明體"/>
          <w:color w:val="auto"/>
          <w:sz w:val="18"/>
          <w:szCs w:val="16"/>
        </w:rPr>
        <w:t>□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臨時道路使用說明平面圖 </w:t>
      </w:r>
      <w:r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　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 </w:t>
      </w:r>
      <w:r w:rsidR="00896259" w:rsidRPr="00857EF5">
        <w:rPr>
          <w:rFonts w:ascii="標楷體" w:eastAsia="標楷體" w:hAnsi="標楷體" w:cs="新細明體"/>
          <w:color w:val="auto"/>
          <w:sz w:val="18"/>
          <w:szCs w:val="16"/>
        </w:rPr>
        <w:t>□</w:t>
      </w:r>
      <w:r w:rsidR="00E83F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封路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交維計畫及替代道路圖</w:t>
      </w:r>
      <w:r w:rsidR="00896259" w:rsidRPr="00857EF5">
        <w:rPr>
          <w:rFonts w:ascii="標楷體" w:eastAsia="標楷體" w:hAnsi="標楷體" w:hint="eastAsia"/>
          <w:color w:val="auto"/>
          <w:sz w:val="18"/>
          <w:szCs w:val="16"/>
        </w:rPr>
        <w:t xml:space="preserve">　</w:t>
      </w:r>
      <w:r w:rsidR="00896259" w:rsidRPr="00857EF5">
        <w:rPr>
          <w:rFonts w:ascii="標楷體" w:eastAsia="標楷體" w:hAnsi="標楷體" w:cs="新細明體"/>
          <w:color w:val="auto"/>
          <w:sz w:val="18"/>
          <w:szCs w:val="16"/>
        </w:rPr>
        <w:t>□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>場</w:t>
      </w:r>
      <w:r w:rsidR="00E83F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地使用說明 </w:t>
      </w:r>
      <w:r w:rsidR="00896259" w:rsidRPr="00857EF5">
        <w:rPr>
          <w:rFonts w:ascii="標楷體" w:eastAsia="標楷體" w:hAnsi="標楷體" w:cs="新細明體" w:hint="eastAsia"/>
          <w:color w:val="auto"/>
          <w:sz w:val="18"/>
          <w:szCs w:val="16"/>
        </w:rPr>
        <w:t xml:space="preserve">　　</w:t>
      </w:r>
      <w:r w:rsidR="00896259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　　　</w:t>
      </w:r>
      <w:r w:rsidR="00336322" w:rsidRPr="00857EF5">
        <w:rPr>
          <w:rFonts w:ascii="標楷體" w:eastAsia="標楷體" w:hAnsi="標楷體" w:cs="新細明體"/>
          <w:color w:val="auto"/>
          <w:sz w:val="16"/>
          <w:szCs w:val="16"/>
        </w:rPr>
        <w:t xml:space="preserve">　　　　　　　　　　　</w:t>
      </w:r>
      <w:r w:rsidR="00336322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 </w:t>
      </w:r>
      <w:r w:rsidR="009B267E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  </w:t>
      </w:r>
      <w:r w:rsidR="00336322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 </w:t>
      </w:r>
      <w:r w:rsidR="00896259" w:rsidRPr="00857EF5">
        <w:rPr>
          <w:rFonts w:ascii="標楷體" w:eastAsia="標楷體" w:hAnsi="標楷體" w:cs="新細明體" w:hint="eastAsia"/>
          <w:color w:val="auto"/>
          <w:sz w:val="16"/>
          <w:szCs w:val="16"/>
        </w:rPr>
        <w:t xml:space="preserve">　　　　　　　　　　　　　　　       </w:t>
      </w:r>
    </w:p>
    <w:p w14:paraId="5C043FB1" w14:textId="2293B1AB" w:rsidR="00B7795F" w:rsidRPr="00857EF5" w:rsidRDefault="00B7795F" w:rsidP="00B7795F">
      <w:pPr>
        <w:rPr>
          <w:color w:val="auto"/>
        </w:rPr>
      </w:pPr>
    </w:p>
    <w:p w14:paraId="1713B787" w14:textId="77777777" w:rsidR="00896259" w:rsidRPr="00857EF5" w:rsidRDefault="00896259" w:rsidP="00B7795F">
      <w:pPr>
        <w:rPr>
          <w:color w:val="auto"/>
        </w:rPr>
      </w:pPr>
    </w:p>
    <w:sectPr w:rsidR="00896259" w:rsidRPr="00857EF5" w:rsidSect="001C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709" w:bottom="232" w:left="992" w:header="170" w:footer="22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7297" w14:textId="77777777" w:rsidR="00A7429C" w:rsidRDefault="00A7429C" w:rsidP="00A912CA">
      <w:r>
        <w:separator/>
      </w:r>
    </w:p>
  </w:endnote>
  <w:endnote w:type="continuationSeparator" w:id="0">
    <w:p w14:paraId="59CC6949" w14:textId="77777777" w:rsidR="00A7429C" w:rsidRDefault="00A7429C" w:rsidP="00A9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84C" w14:textId="77777777" w:rsidR="00C334BB" w:rsidRDefault="00C334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C856" w14:textId="5CD5AA99" w:rsidR="00E246EA" w:rsidRPr="00CF40B2" w:rsidRDefault="001C63FE" w:rsidP="00CB2C46">
    <w:pPr>
      <w:pStyle w:val="a9"/>
      <w:ind w:leftChars="-283" w:left="-566" w:rightChars="-142" w:right="-284"/>
      <w:jc w:val="center"/>
      <w:rPr>
        <w:rFonts w:ascii="標楷體" w:eastAsia="標楷體" w:hAnsi="標楷體" w:cs="Consolas"/>
      </w:rPr>
    </w:pPr>
    <w:r w:rsidRPr="00CF40B2">
      <w:rPr>
        <w:rFonts w:ascii="標楷體" w:eastAsia="標楷體" w:hAnsi="標楷體" w:cs="Consolas"/>
        <w:b/>
        <w:sz w:val="18"/>
        <w:szCs w:val="24"/>
      </w:rPr>
      <w:t>新北市協助影視拍攝與發展中心</w:t>
    </w:r>
    <w:r w:rsidR="00E246EA" w:rsidRPr="00CF40B2">
      <w:rPr>
        <w:rFonts w:ascii="標楷體" w:eastAsia="標楷體" w:hAnsi="標楷體" w:cs="Consolas"/>
        <w:b/>
        <w:szCs w:val="24"/>
      </w:rPr>
      <w:t xml:space="preserve">　</w:t>
    </w:r>
    <w:r w:rsidR="00F416FB" w:rsidRPr="00CF40B2">
      <w:rPr>
        <w:rFonts w:ascii="標楷體" w:eastAsia="標楷體" w:hAnsi="標楷體" w:cs="Consolas"/>
        <w:b/>
        <w:szCs w:val="24"/>
      </w:rPr>
      <w:t xml:space="preserve"> </w:t>
    </w:r>
    <w:r w:rsidR="00E246EA" w:rsidRPr="00CF40B2">
      <w:rPr>
        <w:rFonts w:ascii="標楷體" w:eastAsia="標楷體" w:hAnsi="標楷體" w:cs="Consolas"/>
        <w:b/>
        <w:szCs w:val="24"/>
      </w:rPr>
      <w:t xml:space="preserve">　</w:t>
    </w:r>
    <w:r w:rsidR="00CB2C46" w:rsidRPr="00CF40B2">
      <w:rPr>
        <w:rFonts w:ascii="標楷體" w:eastAsia="標楷體" w:hAnsi="標楷體" w:cs="Consolas"/>
        <w:b/>
        <w:szCs w:val="24"/>
      </w:rPr>
      <w:t xml:space="preserve">        </w:t>
    </w:r>
    <w:r w:rsidR="00B7795F">
      <w:rPr>
        <w:rFonts w:ascii="標楷體" w:eastAsia="標楷體" w:hAnsi="標楷體" w:cs="Consolas"/>
        <w:b/>
        <w:sz w:val="18"/>
      </w:rPr>
      <w:t>TEL:02-89658177</w:t>
    </w:r>
    <w:r w:rsidR="00E246EA" w:rsidRPr="00CF40B2">
      <w:rPr>
        <w:rFonts w:ascii="標楷體" w:eastAsia="標楷體" w:hAnsi="標楷體" w:cs="Consolas"/>
        <w:b/>
        <w:sz w:val="18"/>
      </w:rPr>
      <w:tab/>
      <w:t xml:space="preserve">　　</w:t>
    </w:r>
    <w:r w:rsidR="00F416FB" w:rsidRPr="00CF40B2">
      <w:rPr>
        <w:rFonts w:ascii="標楷體" w:eastAsia="標楷體" w:hAnsi="標楷體" w:cs="Consolas"/>
        <w:b/>
        <w:sz w:val="18"/>
      </w:rPr>
      <w:t xml:space="preserve"> </w:t>
    </w:r>
    <w:r w:rsidR="00CB2C46" w:rsidRPr="00CF40B2">
      <w:rPr>
        <w:rFonts w:ascii="標楷體" w:eastAsia="標楷體" w:hAnsi="標楷體" w:cs="Consolas"/>
        <w:b/>
        <w:sz w:val="18"/>
      </w:rPr>
      <w:t xml:space="preserve">  </w:t>
    </w:r>
    <w:r w:rsidR="00E246EA" w:rsidRPr="00CF40B2">
      <w:rPr>
        <w:rFonts w:ascii="標楷體" w:eastAsia="標楷體" w:hAnsi="標楷體" w:cs="Consolas"/>
        <w:b/>
        <w:sz w:val="18"/>
      </w:rPr>
      <w:t xml:space="preserve">　</w:t>
    </w:r>
    <w:r w:rsidR="00CB2C46" w:rsidRPr="00CF40B2">
      <w:rPr>
        <w:rFonts w:ascii="標楷體" w:eastAsia="標楷體" w:hAnsi="標楷體" w:cs="Consolas"/>
        <w:b/>
        <w:sz w:val="18"/>
      </w:rPr>
      <w:t xml:space="preserve">      </w:t>
    </w:r>
    <w:r w:rsidR="00E246EA" w:rsidRPr="00CF40B2">
      <w:rPr>
        <w:rFonts w:ascii="標楷體" w:eastAsia="標楷體" w:hAnsi="標楷體" w:cs="Consolas"/>
        <w:b/>
        <w:sz w:val="18"/>
      </w:rPr>
      <w:t xml:space="preserve">　 E-mail:ntpc.filmassist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F5F7" w14:textId="77777777" w:rsidR="00C334BB" w:rsidRDefault="00C334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433F" w14:textId="77777777" w:rsidR="00A7429C" w:rsidRDefault="00A7429C" w:rsidP="00A912CA">
      <w:r>
        <w:separator/>
      </w:r>
    </w:p>
  </w:footnote>
  <w:footnote w:type="continuationSeparator" w:id="0">
    <w:p w14:paraId="5737197E" w14:textId="77777777" w:rsidR="00A7429C" w:rsidRDefault="00A7429C" w:rsidP="00A9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BACE" w14:textId="77777777" w:rsidR="00C334BB" w:rsidRDefault="00C334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1FEC" w14:textId="77777777" w:rsidR="00994D47" w:rsidRPr="00CF40B2" w:rsidRDefault="00994D47" w:rsidP="00994D47">
    <w:pPr>
      <w:pStyle w:val="a7"/>
      <w:spacing w:beforeLines="100" w:before="240"/>
      <w:ind w:leftChars="-142" w:left="-284" w:right="-1"/>
      <w:rPr>
        <w:rFonts w:ascii="標楷體" w:eastAsia="標楷體" w:hAnsi="標楷體" w:cs="新細明體"/>
        <w:sz w:val="18"/>
        <w:szCs w:val="36"/>
      </w:rPr>
    </w:pPr>
    <w:r w:rsidRPr="00CF40B2">
      <w:rPr>
        <w:rFonts w:ascii="標楷體" w:eastAsia="標楷體" w:hAnsi="標楷體" w:cs="新細明體" w:hint="eastAsia"/>
        <w:szCs w:val="36"/>
      </w:rPr>
      <w:t>附件一</w:t>
    </w:r>
  </w:p>
  <w:p w14:paraId="42BB994B" w14:textId="77777777" w:rsidR="00E246EA" w:rsidRPr="00CF40B2" w:rsidRDefault="001C63FE" w:rsidP="00896259">
    <w:pPr>
      <w:pStyle w:val="a7"/>
      <w:spacing w:beforeLines="100" w:before="240"/>
      <w:ind w:leftChars="-142" w:left="-284" w:right="-1"/>
      <w:jc w:val="distribute"/>
      <w:rPr>
        <w:rFonts w:ascii="標楷體" w:eastAsia="標楷體" w:hAnsi="標楷體"/>
        <w:sz w:val="22"/>
      </w:rPr>
    </w:pPr>
    <w:r w:rsidRPr="00CF40B2">
      <w:rPr>
        <w:rFonts w:ascii="標楷體" w:eastAsia="標楷體" w:hAnsi="標楷體" w:cs="新細明體"/>
        <w:b/>
        <w:sz w:val="40"/>
        <w:szCs w:val="36"/>
      </w:rPr>
      <w:t>新北市政府協助影視</w:t>
    </w:r>
    <w:r w:rsidR="00E246EA" w:rsidRPr="00CF40B2">
      <w:rPr>
        <w:rFonts w:ascii="標楷體" w:eastAsia="標楷體" w:hAnsi="標楷體" w:cs="新細明體"/>
        <w:b/>
        <w:sz w:val="40"/>
        <w:szCs w:val="36"/>
      </w:rPr>
      <w:t>拍攝作業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F872" w14:textId="77777777" w:rsidR="00C334BB" w:rsidRDefault="00C334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41A"/>
    <w:multiLevelType w:val="hybridMultilevel"/>
    <w:tmpl w:val="11903B68"/>
    <w:lvl w:ilvl="0" w:tplc="D18EDC1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4C0E0CAA"/>
    <w:multiLevelType w:val="hybridMultilevel"/>
    <w:tmpl w:val="1EF88DF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5964BE"/>
    <w:multiLevelType w:val="hybridMultilevel"/>
    <w:tmpl w:val="080ABCDA"/>
    <w:lvl w:ilvl="0" w:tplc="A61E59BA">
      <w:start w:val="1"/>
      <w:numFmt w:val="decimal"/>
      <w:lvlText w:val="%1."/>
      <w:lvlJc w:val="left"/>
      <w:pPr>
        <w:ind w:left="218" w:hanging="360"/>
      </w:pPr>
      <w:rPr>
        <w:rFonts w:ascii="微軟正黑體" w:eastAsia="微軟正黑體" w:hAnsi="微軟正黑體" w:hint="default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745234BF"/>
    <w:multiLevelType w:val="hybridMultilevel"/>
    <w:tmpl w:val="78585FEC"/>
    <w:lvl w:ilvl="0" w:tplc="D18EDC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D1032B4">
      <w:start w:val="15"/>
      <w:numFmt w:val="bullet"/>
      <w:lvlText w:val="%2."/>
      <w:lvlJc w:val="left"/>
      <w:pPr>
        <w:ind w:left="84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34E4"/>
    <w:rsid w:val="0004155C"/>
    <w:rsid w:val="00081FD3"/>
    <w:rsid w:val="000852EE"/>
    <w:rsid w:val="000A08AB"/>
    <w:rsid w:val="000B3540"/>
    <w:rsid w:val="000B5B36"/>
    <w:rsid w:val="000D10BD"/>
    <w:rsid w:val="000E7AD1"/>
    <w:rsid w:val="000F4B93"/>
    <w:rsid w:val="00100A9E"/>
    <w:rsid w:val="00106CCB"/>
    <w:rsid w:val="00112D63"/>
    <w:rsid w:val="001349EA"/>
    <w:rsid w:val="001445DE"/>
    <w:rsid w:val="001501F4"/>
    <w:rsid w:val="00175336"/>
    <w:rsid w:val="00184BED"/>
    <w:rsid w:val="001C3F5D"/>
    <w:rsid w:val="001C63FE"/>
    <w:rsid w:val="001D2FD7"/>
    <w:rsid w:val="001D47AC"/>
    <w:rsid w:val="0021302E"/>
    <w:rsid w:val="00227E77"/>
    <w:rsid w:val="00246DBD"/>
    <w:rsid w:val="002643B9"/>
    <w:rsid w:val="00287416"/>
    <w:rsid w:val="00294352"/>
    <w:rsid w:val="002D6E22"/>
    <w:rsid w:val="002F2FCA"/>
    <w:rsid w:val="00330928"/>
    <w:rsid w:val="00334E9D"/>
    <w:rsid w:val="003361DD"/>
    <w:rsid w:val="00336322"/>
    <w:rsid w:val="00373590"/>
    <w:rsid w:val="00390D6C"/>
    <w:rsid w:val="003B35A1"/>
    <w:rsid w:val="003D1203"/>
    <w:rsid w:val="003D240C"/>
    <w:rsid w:val="004C65DE"/>
    <w:rsid w:val="004D5622"/>
    <w:rsid w:val="005558F9"/>
    <w:rsid w:val="005809E9"/>
    <w:rsid w:val="00580C43"/>
    <w:rsid w:val="005D060E"/>
    <w:rsid w:val="006470D3"/>
    <w:rsid w:val="006833EA"/>
    <w:rsid w:val="0068770F"/>
    <w:rsid w:val="006D2BD2"/>
    <w:rsid w:val="006E264B"/>
    <w:rsid w:val="006F454B"/>
    <w:rsid w:val="00710A56"/>
    <w:rsid w:val="00713A7A"/>
    <w:rsid w:val="00714707"/>
    <w:rsid w:val="00717211"/>
    <w:rsid w:val="00727017"/>
    <w:rsid w:val="00751AAB"/>
    <w:rsid w:val="0077741D"/>
    <w:rsid w:val="007B5905"/>
    <w:rsid w:val="007C4674"/>
    <w:rsid w:val="007C701E"/>
    <w:rsid w:val="007E0398"/>
    <w:rsid w:val="007F7347"/>
    <w:rsid w:val="008070E0"/>
    <w:rsid w:val="00857EF5"/>
    <w:rsid w:val="0086630B"/>
    <w:rsid w:val="00866475"/>
    <w:rsid w:val="00896259"/>
    <w:rsid w:val="008975D8"/>
    <w:rsid w:val="008C6F4C"/>
    <w:rsid w:val="008D02C5"/>
    <w:rsid w:val="00903251"/>
    <w:rsid w:val="00925050"/>
    <w:rsid w:val="00935499"/>
    <w:rsid w:val="009627F5"/>
    <w:rsid w:val="009664C3"/>
    <w:rsid w:val="00994D47"/>
    <w:rsid w:val="009B267E"/>
    <w:rsid w:val="009C0ACB"/>
    <w:rsid w:val="009D76B8"/>
    <w:rsid w:val="009E0906"/>
    <w:rsid w:val="00A326FA"/>
    <w:rsid w:val="00A7429C"/>
    <w:rsid w:val="00A912CA"/>
    <w:rsid w:val="00A9190A"/>
    <w:rsid w:val="00AB2202"/>
    <w:rsid w:val="00AC2809"/>
    <w:rsid w:val="00B034E4"/>
    <w:rsid w:val="00B30F02"/>
    <w:rsid w:val="00B63FB6"/>
    <w:rsid w:val="00B7634D"/>
    <w:rsid w:val="00B7795F"/>
    <w:rsid w:val="00B77FA1"/>
    <w:rsid w:val="00BB012A"/>
    <w:rsid w:val="00BB51C4"/>
    <w:rsid w:val="00BD1B01"/>
    <w:rsid w:val="00BF0F0B"/>
    <w:rsid w:val="00C15C4A"/>
    <w:rsid w:val="00C17942"/>
    <w:rsid w:val="00C334BB"/>
    <w:rsid w:val="00C45776"/>
    <w:rsid w:val="00C47C8E"/>
    <w:rsid w:val="00C70799"/>
    <w:rsid w:val="00C93333"/>
    <w:rsid w:val="00CB114D"/>
    <w:rsid w:val="00CB2C46"/>
    <w:rsid w:val="00CE6271"/>
    <w:rsid w:val="00CF40B2"/>
    <w:rsid w:val="00D33DF6"/>
    <w:rsid w:val="00D5622A"/>
    <w:rsid w:val="00DE6F76"/>
    <w:rsid w:val="00E20311"/>
    <w:rsid w:val="00E246EA"/>
    <w:rsid w:val="00E31391"/>
    <w:rsid w:val="00E4550D"/>
    <w:rsid w:val="00E527A4"/>
    <w:rsid w:val="00E7370D"/>
    <w:rsid w:val="00E75F28"/>
    <w:rsid w:val="00E83F59"/>
    <w:rsid w:val="00EB1A4B"/>
    <w:rsid w:val="00EC515C"/>
    <w:rsid w:val="00EE644A"/>
    <w:rsid w:val="00F03994"/>
    <w:rsid w:val="00F16AD6"/>
    <w:rsid w:val="00F416FB"/>
    <w:rsid w:val="00F46143"/>
    <w:rsid w:val="00FA10D8"/>
    <w:rsid w:val="00FC5BA1"/>
    <w:rsid w:val="00FD397E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A72D6"/>
  <w15:docId w15:val="{4D55A145-CCE7-4F86-9EB2-2DC37F3E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4E9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A912CA"/>
  </w:style>
  <w:style w:type="paragraph" w:styleId="a9">
    <w:name w:val="footer"/>
    <w:basedOn w:val="a"/>
    <w:link w:val="aa"/>
    <w:uiPriority w:val="99"/>
    <w:unhideWhenUsed/>
    <w:rsid w:val="00A912C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A912CA"/>
  </w:style>
  <w:style w:type="paragraph" w:styleId="ab">
    <w:name w:val="Balloon Text"/>
    <w:basedOn w:val="a"/>
    <w:link w:val="ac"/>
    <w:uiPriority w:val="99"/>
    <w:semiHidden/>
    <w:unhideWhenUsed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6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4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FB7A-C7F3-4DAD-BC20-758C646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6</Words>
  <Characters>838</Characters>
  <Application>Microsoft Office Word</Application>
  <DocSecurity>0</DocSecurity>
  <Lines>6</Lines>
  <Paragraphs>1</Paragraphs>
  <ScaleCrop>false</ScaleCrop>
  <Company>NTP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育麟</cp:lastModifiedBy>
  <cp:revision>21</cp:revision>
  <cp:lastPrinted>2017-05-17T08:29:00Z</cp:lastPrinted>
  <dcterms:created xsi:type="dcterms:W3CDTF">2017-03-29T08:48:00Z</dcterms:created>
  <dcterms:modified xsi:type="dcterms:W3CDTF">2021-07-15T01:27:00Z</dcterms:modified>
</cp:coreProperties>
</file>